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9B226" w14:textId="124C4D1D" w:rsidR="00C447E2" w:rsidRPr="00C447E2" w:rsidRDefault="00C447E2" w:rsidP="00C61283">
      <w:pPr>
        <w:spacing w:after="0"/>
        <w:rPr>
          <w:sz w:val="72"/>
          <w:szCs w:val="56"/>
        </w:rPr>
      </w:pPr>
      <w:r w:rsidRPr="00C447E2">
        <w:rPr>
          <w:b/>
          <w:bCs/>
          <w:sz w:val="56"/>
          <w:szCs w:val="52"/>
        </w:rPr>
        <w:t>Canela y Mantequill</w:t>
      </w:r>
      <w:r w:rsidRPr="00AB38F0">
        <w:rPr>
          <w:b/>
          <w:bCs/>
          <w:sz w:val="56"/>
          <w:szCs w:val="52"/>
        </w:rPr>
        <w:t xml:space="preserve">a </w:t>
      </w:r>
      <w:r w:rsidRPr="00AB38F0">
        <w:rPr>
          <w:sz w:val="40"/>
          <w:szCs w:val="36"/>
        </w:rPr>
        <w:t>Un corazón</w:t>
      </w:r>
    </w:p>
    <w:p w14:paraId="5B1711AF" w14:textId="77777777" w:rsidR="00C61283" w:rsidRPr="006911BD" w:rsidRDefault="00C61283" w:rsidP="00C61283">
      <w:pPr>
        <w:spacing w:after="0"/>
        <w:rPr>
          <w:sz w:val="28"/>
          <w:szCs w:val="24"/>
        </w:rPr>
        <w:sectPr w:rsidR="00C61283" w:rsidRPr="006911BD" w:rsidSect="00C61283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39128A2" w14:textId="77777777" w:rsidR="00C61283" w:rsidRPr="006911BD" w:rsidRDefault="00C61283" w:rsidP="00C61283">
      <w:pPr>
        <w:spacing w:after="0"/>
        <w:rPr>
          <w:sz w:val="28"/>
          <w:szCs w:val="24"/>
        </w:rPr>
      </w:pPr>
    </w:p>
    <w:p w14:paraId="0EF516AD" w14:textId="26BE74BC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b/>
          <w:bCs/>
          <w:sz w:val="28"/>
          <w:szCs w:val="24"/>
        </w:rPr>
        <w:t>Intro:</w:t>
      </w:r>
      <w:r w:rsidRPr="006911BD">
        <w:rPr>
          <w:sz w:val="28"/>
          <w:szCs w:val="24"/>
        </w:rPr>
        <w:t xml:space="preserve"> //D - Bm - Em - A7//</w:t>
      </w:r>
    </w:p>
    <w:p w14:paraId="25681904" w14:textId="2ED1AA02" w:rsidR="00C447E2" w:rsidRPr="006911BD" w:rsidRDefault="00C447E2" w:rsidP="00C61283">
      <w:pPr>
        <w:spacing w:after="0"/>
        <w:rPr>
          <w:b/>
          <w:bCs/>
          <w:sz w:val="28"/>
          <w:szCs w:val="24"/>
        </w:rPr>
      </w:pPr>
      <w:r w:rsidRPr="006911BD">
        <w:rPr>
          <w:b/>
          <w:bCs/>
          <w:sz w:val="28"/>
          <w:szCs w:val="24"/>
        </w:rPr>
        <w:t>Verso I</w:t>
      </w:r>
    </w:p>
    <w:p w14:paraId="333280DB" w14:textId="4A8B3352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D                                Bm                 </w:t>
      </w:r>
    </w:p>
    <w:p w14:paraId="09895FD3" w14:textId="5F5C0150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Fueron trescientos sesenta </w:t>
      </w:r>
    </w:p>
    <w:p w14:paraId="0A67C52B" w14:textId="248780C6" w:rsidR="006911BD" w:rsidRPr="006911BD" w:rsidRDefault="006911BD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      </w:t>
      </w:r>
      <w:r w:rsidRPr="006911BD">
        <w:rPr>
          <w:sz w:val="28"/>
          <w:szCs w:val="24"/>
        </w:rPr>
        <w:t>Em   A7</w:t>
      </w:r>
    </w:p>
    <w:p w14:paraId="590DC944" w14:textId="2B282587" w:rsidR="006911BD" w:rsidRPr="006911BD" w:rsidRDefault="006911BD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 cinco días</w:t>
      </w:r>
      <w:r w:rsidRPr="006911BD">
        <w:rPr>
          <w:sz w:val="28"/>
          <w:szCs w:val="24"/>
        </w:rPr>
        <w:t xml:space="preserve"> </w:t>
      </w:r>
      <w:r w:rsidRPr="006911BD">
        <w:rPr>
          <w:sz w:val="28"/>
          <w:szCs w:val="24"/>
        </w:rPr>
        <w:t>y cinco días</w:t>
      </w:r>
    </w:p>
    <w:p w14:paraId="3CD43E62" w14:textId="4BF40B6A" w:rsidR="00C447E2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D                      Bm                 Em   A7</w:t>
      </w:r>
    </w:p>
    <w:p w14:paraId="762DD8B9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a casi llega la hora, qué alegría</w:t>
      </w:r>
    </w:p>
    <w:p w14:paraId="3EB7B9C7" w14:textId="36463A2A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Em</w:t>
      </w:r>
    </w:p>
    <w:p w14:paraId="57E01E74" w14:textId="5E9FEFC9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Porque,</w:t>
      </w:r>
      <w:r w:rsidRPr="006911BD">
        <w:rPr>
          <w:sz w:val="28"/>
          <w:szCs w:val="24"/>
        </w:rPr>
        <w:t xml:space="preserve"> aunque en todos estás</w:t>
      </w:r>
    </w:p>
    <w:p w14:paraId="03D1D342" w14:textId="2384AB54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A7</w:t>
      </w:r>
    </w:p>
    <w:p w14:paraId="4BFD1BAF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Este día es tan especial</w:t>
      </w:r>
    </w:p>
    <w:p w14:paraId="481BF6B8" w14:textId="77777777" w:rsidR="00C447E2" w:rsidRPr="006911BD" w:rsidRDefault="00C447E2" w:rsidP="00C61283">
      <w:pPr>
        <w:spacing w:after="0"/>
        <w:rPr>
          <w:sz w:val="28"/>
          <w:szCs w:val="24"/>
        </w:rPr>
      </w:pPr>
    </w:p>
    <w:p w14:paraId="711D933F" w14:textId="16A30390" w:rsidR="00C61283" w:rsidRPr="006911BD" w:rsidRDefault="00C61283" w:rsidP="00C61283">
      <w:pPr>
        <w:spacing w:after="0"/>
        <w:rPr>
          <w:b/>
          <w:bCs/>
          <w:sz w:val="28"/>
          <w:szCs w:val="24"/>
        </w:rPr>
      </w:pPr>
      <w:r w:rsidRPr="006911BD">
        <w:rPr>
          <w:b/>
          <w:bCs/>
          <w:sz w:val="28"/>
          <w:szCs w:val="24"/>
        </w:rPr>
        <w:t>Verso II</w:t>
      </w:r>
    </w:p>
    <w:p w14:paraId="73D4CB21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La casa huele a canela y mantequilla</w:t>
      </w:r>
    </w:p>
    <w:p w14:paraId="4581AC78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Se oyen las risas de toda mi familia</w:t>
      </w:r>
    </w:p>
    <w:p w14:paraId="1AC25E9F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La noche buena llegó</w:t>
      </w:r>
    </w:p>
    <w:p w14:paraId="2DB4CA3C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Hoy se ve de otro color</w:t>
      </w:r>
    </w:p>
    <w:p w14:paraId="0BBF3CC9" w14:textId="77777777" w:rsidR="00C447E2" w:rsidRPr="006911BD" w:rsidRDefault="00C447E2" w:rsidP="00C61283">
      <w:pPr>
        <w:spacing w:after="0"/>
        <w:rPr>
          <w:sz w:val="28"/>
          <w:szCs w:val="24"/>
        </w:rPr>
      </w:pPr>
    </w:p>
    <w:p w14:paraId="2D6BCE34" w14:textId="3C00E5F9" w:rsidR="00C61283" w:rsidRPr="006911BD" w:rsidRDefault="00C61283" w:rsidP="00C61283">
      <w:pPr>
        <w:spacing w:after="0"/>
        <w:rPr>
          <w:b/>
          <w:bCs/>
          <w:sz w:val="28"/>
          <w:szCs w:val="24"/>
        </w:rPr>
      </w:pPr>
      <w:r w:rsidRPr="006911BD">
        <w:rPr>
          <w:b/>
          <w:bCs/>
          <w:sz w:val="28"/>
          <w:szCs w:val="24"/>
        </w:rPr>
        <w:t>Coro</w:t>
      </w:r>
    </w:p>
    <w:p w14:paraId="11380E6E" w14:textId="01AB4F0B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D                       A/C#</w:t>
      </w:r>
    </w:p>
    <w:p w14:paraId="428BAE75" w14:textId="38ABAF2B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a llegó la Navidad</w:t>
      </w:r>
    </w:p>
    <w:p w14:paraId="48FADFAB" w14:textId="138CC7DE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Em</w:t>
      </w:r>
    </w:p>
    <w:p w14:paraId="03B08444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Esperanza y bondad</w:t>
      </w:r>
    </w:p>
    <w:p w14:paraId="536E4DC6" w14:textId="2BB68158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      A7</w:t>
      </w:r>
    </w:p>
    <w:p w14:paraId="25CEDC4D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Recordamos que nació</w:t>
      </w:r>
    </w:p>
    <w:p w14:paraId="0DB4C390" w14:textId="1081CD29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       D</w:t>
      </w:r>
    </w:p>
    <w:p w14:paraId="0BE64746" w14:textId="7777777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El que nos vino a salvar</w:t>
      </w:r>
    </w:p>
    <w:p w14:paraId="3F1E934D" w14:textId="0703A5F9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A/C#</w:t>
      </w:r>
    </w:p>
    <w:p w14:paraId="1C48FEFB" w14:textId="6ABF11E6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a llegó la Navidad</w:t>
      </w:r>
    </w:p>
    <w:p w14:paraId="5D2EC2AB" w14:textId="562E3BFA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Em</w:t>
      </w:r>
    </w:p>
    <w:p w14:paraId="376A9FA7" w14:textId="1305B649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 con ella tanta paz</w:t>
      </w:r>
    </w:p>
    <w:p w14:paraId="46D7B4AB" w14:textId="548F455F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   A7</w:t>
      </w:r>
    </w:p>
    <w:p w14:paraId="107B938D" w14:textId="46BFCAE6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Es el tiempo para dar</w:t>
      </w:r>
    </w:p>
    <w:p w14:paraId="58AA0051" w14:textId="18BDBDDA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D</w:t>
      </w:r>
    </w:p>
    <w:p w14:paraId="6FD83F71" w14:textId="5C3AD92A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 volver a soñar</w:t>
      </w:r>
    </w:p>
    <w:p w14:paraId="5DFC41F3" w14:textId="77777777" w:rsidR="00C447E2" w:rsidRPr="006911BD" w:rsidRDefault="00C447E2" w:rsidP="00C61283">
      <w:pPr>
        <w:spacing w:after="0"/>
        <w:rPr>
          <w:sz w:val="28"/>
          <w:szCs w:val="24"/>
        </w:rPr>
      </w:pPr>
    </w:p>
    <w:p w14:paraId="0032D445" w14:textId="77777777" w:rsidR="006911BD" w:rsidRDefault="006911BD" w:rsidP="00C61283">
      <w:pPr>
        <w:spacing w:after="0"/>
        <w:rPr>
          <w:b/>
          <w:bCs/>
          <w:sz w:val="28"/>
          <w:szCs w:val="24"/>
        </w:rPr>
      </w:pPr>
    </w:p>
    <w:p w14:paraId="22BB0690" w14:textId="04A93C8B" w:rsidR="006911BD" w:rsidRPr="006911BD" w:rsidRDefault="00C61283" w:rsidP="00C61283">
      <w:pPr>
        <w:spacing w:after="0"/>
        <w:rPr>
          <w:b/>
          <w:bCs/>
          <w:sz w:val="28"/>
          <w:szCs w:val="24"/>
        </w:rPr>
      </w:pPr>
      <w:r w:rsidRPr="006911BD">
        <w:rPr>
          <w:b/>
          <w:bCs/>
          <w:sz w:val="28"/>
          <w:szCs w:val="24"/>
        </w:rPr>
        <w:t>Inter:</w:t>
      </w:r>
      <w:r w:rsidRPr="006911BD">
        <w:rPr>
          <w:sz w:val="28"/>
          <w:szCs w:val="24"/>
        </w:rPr>
        <w:t xml:space="preserve"> </w:t>
      </w:r>
      <w:r w:rsidRPr="006911BD">
        <w:rPr>
          <w:sz w:val="28"/>
          <w:szCs w:val="24"/>
        </w:rPr>
        <w:t>//D - Bm - Em - A7//</w:t>
      </w:r>
    </w:p>
    <w:p w14:paraId="0062BC18" w14:textId="71240B0C" w:rsidR="00C61283" w:rsidRPr="006911BD" w:rsidRDefault="00C61283" w:rsidP="00C61283">
      <w:pPr>
        <w:spacing w:after="0"/>
        <w:rPr>
          <w:b/>
          <w:bCs/>
          <w:sz w:val="28"/>
          <w:szCs w:val="24"/>
        </w:rPr>
      </w:pPr>
      <w:r w:rsidRPr="006911BD">
        <w:rPr>
          <w:b/>
          <w:bCs/>
          <w:sz w:val="28"/>
          <w:szCs w:val="24"/>
        </w:rPr>
        <w:t>Verso III</w:t>
      </w:r>
    </w:p>
    <w:p w14:paraId="1329E744" w14:textId="26643564" w:rsidR="00C61283" w:rsidRPr="006911BD" w:rsidRDefault="00652F86" w:rsidP="00C61283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C61283" w:rsidRPr="006911BD">
        <w:rPr>
          <w:sz w:val="28"/>
          <w:szCs w:val="24"/>
        </w:rPr>
        <w:t xml:space="preserve">D                                       </w:t>
      </w:r>
    </w:p>
    <w:p w14:paraId="317AE83C" w14:textId="7DEF77F7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Mucho ha cambiado </w:t>
      </w:r>
    </w:p>
    <w:p w14:paraId="12B48851" w14:textId="2B6277E4" w:rsidR="006911BD" w:rsidRPr="006911BD" w:rsidRDefault="006911BD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</w:t>
      </w:r>
      <w:r w:rsidRPr="006911BD">
        <w:rPr>
          <w:sz w:val="28"/>
          <w:szCs w:val="24"/>
        </w:rPr>
        <w:t xml:space="preserve">A/C#            Bm   G </w:t>
      </w:r>
    </w:p>
    <w:p w14:paraId="30B295A6" w14:textId="7A11AA05" w:rsidR="006911BD" w:rsidRPr="006911BD" w:rsidRDefault="006911BD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 me trae melancolía</w:t>
      </w:r>
    </w:p>
    <w:p w14:paraId="33A98BFB" w14:textId="20F22860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D                           </w:t>
      </w:r>
    </w:p>
    <w:p w14:paraId="532C2149" w14:textId="56F570B8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Entre las lágrimas </w:t>
      </w:r>
    </w:p>
    <w:p w14:paraId="6597B13F" w14:textId="150409B7" w:rsidR="006911BD" w:rsidRPr="006911BD" w:rsidRDefault="006911BD" w:rsidP="006911BD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A/C#              Bm    </w:t>
      </w:r>
    </w:p>
    <w:p w14:paraId="5CAEF596" w14:textId="1BB78F88" w:rsidR="006911BD" w:rsidRPr="006911BD" w:rsidRDefault="006911BD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ganan las sonrisas</w:t>
      </w:r>
    </w:p>
    <w:p w14:paraId="481CB566" w14:textId="4EFA52A8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Em                           </w:t>
      </w:r>
    </w:p>
    <w:p w14:paraId="7793CC37" w14:textId="77777777" w:rsidR="006911BD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Vale la pena cantar </w:t>
      </w:r>
    </w:p>
    <w:p w14:paraId="4EEB6022" w14:textId="7441CF38" w:rsidR="006911BD" w:rsidRPr="006911BD" w:rsidRDefault="006911BD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F#m</w:t>
      </w:r>
    </w:p>
    <w:p w14:paraId="0638D14A" w14:textId="7C0E62A5" w:rsidR="00C61283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brilla la estrella de paz</w:t>
      </w:r>
    </w:p>
    <w:p w14:paraId="3EDD9382" w14:textId="4A03B888" w:rsidR="00C61283" w:rsidRPr="006911BD" w:rsidRDefault="00C61283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Em                              </w:t>
      </w:r>
    </w:p>
    <w:p w14:paraId="59E2A37E" w14:textId="77777777" w:rsidR="006911BD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Deja las penas atrás, </w:t>
      </w:r>
    </w:p>
    <w:p w14:paraId="317C1741" w14:textId="6C8AE4CB" w:rsidR="006911BD" w:rsidRPr="006911BD" w:rsidRDefault="006911BD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A7</w:t>
      </w:r>
    </w:p>
    <w:p w14:paraId="7A7ED472" w14:textId="66A70BC9" w:rsidR="00C447E2" w:rsidRPr="006911BD" w:rsidRDefault="00C447E2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hoy vamos a celebrar</w:t>
      </w:r>
    </w:p>
    <w:p w14:paraId="6EA9163E" w14:textId="77777777" w:rsidR="00C447E2" w:rsidRPr="006911BD" w:rsidRDefault="00C447E2" w:rsidP="00C61283">
      <w:pPr>
        <w:spacing w:after="0"/>
        <w:rPr>
          <w:sz w:val="28"/>
          <w:szCs w:val="24"/>
        </w:rPr>
      </w:pPr>
    </w:p>
    <w:p w14:paraId="5C645465" w14:textId="1636764C" w:rsidR="00C447E2" w:rsidRDefault="006911BD" w:rsidP="00C61283">
      <w:pPr>
        <w:spacing w:after="0"/>
        <w:rPr>
          <w:b/>
          <w:bCs/>
          <w:sz w:val="28"/>
          <w:szCs w:val="24"/>
        </w:rPr>
      </w:pPr>
      <w:r w:rsidRPr="006911BD">
        <w:rPr>
          <w:b/>
          <w:bCs/>
          <w:sz w:val="28"/>
          <w:szCs w:val="24"/>
        </w:rPr>
        <w:t>Coro</w:t>
      </w:r>
    </w:p>
    <w:p w14:paraId="67D6A8BF" w14:textId="4E3C54CE" w:rsidR="00AB38F0" w:rsidRDefault="00AB38F0" w:rsidP="00C61283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</w:t>
      </w:r>
      <w:r w:rsidRPr="00AB38F0">
        <w:rPr>
          <w:sz w:val="28"/>
          <w:szCs w:val="24"/>
        </w:rPr>
        <w:t>D</w:t>
      </w:r>
      <w:r>
        <w:rPr>
          <w:sz w:val="28"/>
          <w:szCs w:val="24"/>
        </w:rPr>
        <w:t xml:space="preserve"> - </w:t>
      </w:r>
      <w:r w:rsidRPr="00AB38F0">
        <w:rPr>
          <w:sz w:val="28"/>
          <w:szCs w:val="24"/>
        </w:rPr>
        <w:t>A/C#</w:t>
      </w:r>
      <w:r>
        <w:rPr>
          <w:sz w:val="28"/>
          <w:szCs w:val="24"/>
        </w:rPr>
        <w:t xml:space="preserve"> - </w:t>
      </w:r>
      <w:r w:rsidRPr="00AB38F0">
        <w:rPr>
          <w:sz w:val="28"/>
          <w:szCs w:val="24"/>
        </w:rPr>
        <w:t>Em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AB38F0">
        <w:rPr>
          <w:sz w:val="28"/>
          <w:szCs w:val="24"/>
        </w:rPr>
        <w:t>A</w:t>
      </w:r>
      <w:r>
        <w:rPr>
          <w:sz w:val="28"/>
          <w:szCs w:val="24"/>
        </w:rPr>
        <w:t>7</w:t>
      </w:r>
    </w:p>
    <w:p w14:paraId="25446920" w14:textId="66BFD18B" w:rsidR="00652F86" w:rsidRPr="00AB38F0" w:rsidRDefault="00AB38F0" w:rsidP="00C61283">
      <w:pPr>
        <w:spacing w:after="0"/>
        <w:rPr>
          <w:sz w:val="28"/>
          <w:szCs w:val="24"/>
        </w:rPr>
      </w:pPr>
      <w:r>
        <w:rPr>
          <w:sz w:val="28"/>
          <w:szCs w:val="24"/>
        </w:rPr>
        <w:t>Dar y volver a soñar</w:t>
      </w:r>
    </w:p>
    <w:p w14:paraId="55BF32B9" w14:textId="3028EC8B" w:rsidR="00AB38F0" w:rsidRDefault="00AB38F0" w:rsidP="00C61283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  </w:t>
      </w:r>
      <w:r w:rsidRPr="00AB38F0">
        <w:rPr>
          <w:sz w:val="28"/>
          <w:szCs w:val="24"/>
        </w:rPr>
        <w:t>D</w:t>
      </w:r>
      <w:r>
        <w:rPr>
          <w:sz w:val="28"/>
          <w:szCs w:val="24"/>
        </w:rPr>
        <w:t xml:space="preserve"> - </w:t>
      </w:r>
      <w:r>
        <w:rPr>
          <w:sz w:val="28"/>
          <w:szCs w:val="24"/>
        </w:rPr>
        <w:t>F</w:t>
      </w:r>
      <w:r w:rsidRPr="00AB38F0">
        <w:rPr>
          <w:sz w:val="28"/>
          <w:szCs w:val="24"/>
        </w:rPr>
        <w:t>#</w:t>
      </w:r>
      <w:r>
        <w:rPr>
          <w:sz w:val="28"/>
          <w:szCs w:val="24"/>
        </w:rPr>
        <w:t>m</w:t>
      </w:r>
      <w:r>
        <w:rPr>
          <w:sz w:val="28"/>
          <w:szCs w:val="24"/>
        </w:rPr>
        <w:t xml:space="preserve"> - </w:t>
      </w:r>
      <w:r w:rsidRPr="00AB38F0">
        <w:rPr>
          <w:sz w:val="28"/>
          <w:szCs w:val="24"/>
        </w:rPr>
        <w:t>Em</w:t>
      </w:r>
      <w:r>
        <w:rPr>
          <w:sz w:val="28"/>
          <w:szCs w:val="24"/>
        </w:rPr>
        <w:t xml:space="preserve"> - </w:t>
      </w:r>
      <w:r w:rsidRPr="00AB38F0">
        <w:rPr>
          <w:sz w:val="28"/>
          <w:szCs w:val="24"/>
        </w:rPr>
        <w:t>A</w:t>
      </w:r>
      <w:r>
        <w:rPr>
          <w:sz w:val="28"/>
          <w:szCs w:val="24"/>
        </w:rPr>
        <w:t>7</w:t>
      </w:r>
    </w:p>
    <w:p w14:paraId="073F510A" w14:textId="04C8C562" w:rsidR="00AB38F0" w:rsidRDefault="00AB38F0" w:rsidP="00C61283">
      <w:pPr>
        <w:spacing w:after="0"/>
        <w:rPr>
          <w:sz w:val="28"/>
          <w:szCs w:val="24"/>
        </w:rPr>
      </w:pPr>
      <w:r>
        <w:rPr>
          <w:sz w:val="28"/>
          <w:szCs w:val="24"/>
        </w:rPr>
        <w:t>Volver a soñar</w:t>
      </w:r>
    </w:p>
    <w:p w14:paraId="11368F07" w14:textId="77777777" w:rsidR="00AB38F0" w:rsidRDefault="00AB38F0" w:rsidP="00C61283">
      <w:pPr>
        <w:spacing w:after="0"/>
        <w:rPr>
          <w:sz w:val="28"/>
          <w:szCs w:val="24"/>
        </w:rPr>
      </w:pPr>
    </w:p>
    <w:p w14:paraId="78769BA5" w14:textId="1D0EB719" w:rsidR="00AB38F0" w:rsidRPr="00AB38F0" w:rsidRDefault="00AB38F0" w:rsidP="00C61283">
      <w:pPr>
        <w:spacing w:after="0"/>
        <w:rPr>
          <w:b/>
          <w:bCs/>
          <w:sz w:val="28"/>
          <w:szCs w:val="24"/>
        </w:rPr>
      </w:pPr>
      <w:r w:rsidRPr="00AB38F0">
        <w:rPr>
          <w:b/>
          <w:bCs/>
          <w:sz w:val="28"/>
          <w:szCs w:val="24"/>
        </w:rPr>
        <w:t>Inter:</w:t>
      </w:r>
      <w:r>
        <w:rPr>
          <w:b/>
          <w:bCs/>
          <w:sz w:val="28"/>
          <w:szCs w:val="24"/>
        </w:rPr>
        <w:t xml:space="preserve"> </w:t>
      </w:r>
      <w:r w:rsidRPr="00AB38F0">
        <w:rPr>
          <w:sz w:val="28"/>
          <w:szCs w:val="24"/>
        </w:rPr>
        <w:t>D</w:t>
      </w:r>
      <w:r>
        <w:rPr>
          <w:sz w:val="28"/>
          <w:szCs w:val="24"/>
        </w:rPr>
        <w:t xml:space="preserve"> - F</w:t>
      </w:r>
      <w:r w:rsidRPr="00AB38F0">
        <w:rPr>
          <w:sz w:val="28"/>
          <w:szCs w:val="24"/>
        </w:rPr>
        <w:t>#</w:t>
      </w:r>
      <w:r>
        <w:rPr>
          <w:sz w:val="28"/>
          <w:szCs w:val="24"/>
        </w:rPr>
        <w:t xml:space="preserve">m - </w:t>
      </w:r>
      <w:r w:rsidRPr="00AB38F0">
        <w:rPr>
          <w:sz w:val="28"/>
          <w:szCs w:val="24"/>
        </w:rPr>
        <w:t>Em</w:t>
      </w:r>
      <w:r>
        <w:rPr>
          <w:sz w:val="28"/>
          <w:szCs w:val="24"/>
        </w:rPr>
        <w:t xml:space="preserve"> - </w:t>
      </w:r>
      <w:r w:rsidRPr="00AB38F0">
        <w:rPr>
          <w:sz w:val="28"/>
          <w:szCs w:val="24"/>
        </w:rPr>
        <w:t>A</w:t>
      </w:r>
      <w:r>
        <w:rPr>
          <w:sz w:val="28"/>
          <w:szCs w:val="24"/>
        </w:rPr>
        <w:t>7</w:t>
      </w:r>
    </w:p>
    <w:p w14:paraId="263ABF11" w14:textId="77777777" w:rsidR="00AB38F0" w:rsidRPr="006911BD" w:rsidRDefault="00AB38F0" w:rsidP="00C61283">
      <w:pPr>
        <w:spacing w:after="0"/>
        <w:rPr>
          <w:sz w:val="28"/>
          <w:szCs w:val="24"/>
        </w:rPr>
      </w:pPr>
    </w:p>
    <w:p w14:paraId="7453186A" w14:textId="7FBC6EA4" w:rsidR="00AB38F0" w:rsidRPr="00AB38F0" w:rsidRDefault="00AB38F0" w:rsidP="00AB38F0">
      <w:pPr>
        <w:spacing w:after="0"/>
        <w:rPr>
          <w:b/>
          <w:bCs/>
          <w:sz w:val="28"/>
          <w:szCs w:val="24"/>
        </w:rPr>
      </w:pPr>
      <w:r w:rsidRPr="00AB38F0">
        <w:rPr>
          <w:b/>
          <w:bCs/>
          <w:sz w:val="28"/>
          <w:szCs w:val="24"/>
        </w:rPr>
        <w:t>Final:</w:t>
      </w:r>
    </w:p>
    <w:p w14:paraId="0F1CC004" w14:textId="42DB5B87" w:rsidR="00AB38F0" w:rsidRPr="006911BD" w:rsidRDefault="00AB38F0" w:rsidP="00AB38F0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D                       A/C#</w:t>
      </w:r>
    </w:p>
    <w:p w14:paraId="5CFF18B1" w14:textId="77777777" w:rsidR="00AB38F0" w:rsidRPr="006911BD" w:rsidRDefault="00AB38F0" w:rsidP="00AB38F0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Ya llegó la Navidad</w:t>
      </w:r>
    </w:p>
    <w:p w14:paraId="416323D4" w14:textId="77777777" w:rsidR="00AB38F0" w:rsidRPr="006911BD" w:rsidRDefault="00AB38F0" w:rsidP="00AB38F0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Em</w:t>
      </w:r>
    </w:p>
    <w:p w14:paraId="13625A94" w14:textId="77777777" w:rsidR="00AB38F0" w:rsidRPr="006911BD" w:rsidRDefault="00AB38F0" w:rsidP="00AB38F0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Esperanza y bondad</w:t>
      </w:r>
    </w:p>
    <w:p w14:paraId="3F399C15" w14:textId="77777777" w:rsidR="00AB38F0" w:rsidRPr="006911BD" w:rsidRDefault="00AB38F0" w:rsidP="00AB38F0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      A7</w:t>
      </w:r>
    </w:p>
    <w:p w14:paraId="2025B3F0" w14:textId="77777777" w:rsidR="00AB38F0" w:rsidRPr="006911BD" w:rsidRDefault="00AB38F0" w:rsidP="00AB38F0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Recordamos que nació</w:t>
      </w:r>
    </w:p>
    <w:p w14:paraId="6174BDA6" w14:textId="77777777" w:rsidR="00AB38F0" w:rsidRPr="006911BD" w:rsidRDefault="00AB38F0" w:rsidP="00AB38F0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 xml:space="preserve">                                  D</w:t>
      </w:r>
    </w:p>
    <w:p w14:paraId="79B349BD" w14:textId="7AED8236" w:rsidR="00A96410" w:rsidRPr="006911BD" w:rsidRDefault="00AB38F0" w:rsidP="00C61283">
      <w:pPr>
        <w:spacing w:after="0"/>
        <w:rPr>
          <w:sz w:val="28"/>
          <w:szCs w:val="24"/>
        </w:rPr>
      </w:pPr>
      <w:r w:rsidRPr="006911BD">
        <w:rPr>
          <w:sz w:val="28"/>
          <w:szCs w:val="24"/>
        </w:rPr>
        <w:t>El que nos vino a salvar</w:t>
      </w:r>
    </w:p>
    <w:sectPr w:rsidR="00A96410" w:rsidRPr="006911BD" w:rsidSect="00C61283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E2"/>
    <w:rsid w:val="00205D59"/>
    <w:rsid w:val="0031598C"/>
    <w:rsid w:val="0042018D"/>
    <w:rsid w:val="00505F79"/>
    <w:rsid w:val="00545DE6"/>
    <w:rsid w:val="00652F86"/>
    <w:rsid w:val="006911BD"/>
    <w:rsid w:val="006D4DCF"/>
    <w:rsid w:val="00A96410"/>
    <w:rsid w:val="00AB38F0"/>
    <w:rsid w:val="00C447E2"/>
    <w:rsid w:val="00C61283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B79D"/>
  <w15:chartTrackingRefBased/>
  <w15:docId w15:val="{1455397F-AC85-4015-918A-DC5FFE0A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F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4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4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47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7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47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47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47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47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47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4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4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47E2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47E2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47E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47E2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47E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47E2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C44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4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47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4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4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47E2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C447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47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4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47E2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C447E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447E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4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E27E-7710-4BB4-A654-7D15F32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dcterms:created xsi:type="dcterms:W3CDTF">2024-12-19T17:00:00Z</dcterms:created>
  <dcterms:modified xsi:type="dcterms:W3CDTF">2024-12-19T17:41:00Z</dcterms:modified>
</cp:coreProperties>
</file>